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95E3" w14:textId="77777777" w:rsidR="00EC10DF" w:rsidRDefault="00017824" w:rsidP="00CC491D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Food for People Not Landfill </w:t>
      </w:r>
    </w:p>
    <w:p w14:paraId="530B6574" w14:textId="77777777" w:rsidR="00EC10DF" w:rsidRDefault="00017824" w:rsidP="00CC491D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for </w:t>
      </w:r>
    </w:p>
    <w:p w14:paraId="2012192F" w14:textId="4DAF242B" w:rsidR="00170BDD" w:rsidRPr="00A2466F" w:rsidRDefault="00017824" w:rsidP="00CC491D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the council on Food Security </w:t>
      </w:r>
    </w:p>
    <w:p w14:paraId="715CE754" w14:textId="12614A29" w:rsidR="00170BDD" w:rsidRPr="00A2466F" w:rsidRDefault="00F15660" w:rsidP="00CC491D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2466F">
        <w:rPr>
          <w:rFonts w:ascii="Times New Roman" w:hAnsi="Times New Roman" w:cs="Times New Roman"/>
          <w:b/>
          <w:smallCaps/>
          <w:sz w:val="28"/>
          <w:szCs w:val="28"/>
        </w:rPr>
        <w:t xml:space="preserve">[DRAFT] </w:t>
      </w:r>
      <w:r w:rsidR="00170BDD" w:rsidRPr="00A2466F">
        <w:rPr>
          <w:rFonts w:ascii="Times New Roman" w:hAnsi="Times New Roman" w:cs="Times New Roman"/>
          <w:b/>
          <w:smallCaps/>
          <w:sz w:val="28"/>
          <w:szCs w:val="28"/>
        </w:rPr>
        <w:t xml:space="preserve">Minutes </w:t>
      </w:r>
    </w:p>
    <w:p w14:paraId="2FB5F2DE" w14:textId="196A2B90" w:rsidR="00170BDD" w:rsidRPr="00E16DD0" w:rsidRDefault="007C081A" w:rsidP="00E16DD0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October 2</w:t>
      </w:r>
      <w:r w:rsidR="00BD7F3F">
        <w:rPr>
          <w:rFonts w:ascii="Times New Roman" w:hAnsi="Times New Roman" w:cs="Times New Roman"/>
          <w:b/>
          <w:smallCaps/>
          <w:sz w:val="28"/>
          <w:szCs w:val="28"/>
        </w:rPr>
        <w:t>,</w:t>
      </w:r>
      <w:r w:rsidR="00E13ACA" w:rsidRPr="00A2466F">
        <w:rPr>
          <w:rFonts w:ascii="Times New Roman" w:hAnsi="Times New Roman" w:cs="Times New Roman"/>
          <w:b/>
          <w:smallCaps/>
          <w:sz w:val="28"/>
          <w:szCs w:val="28"/>
        </w:rPr>
        <w:t xml:space="preserve"> 20</w:t>
      </w:r>
      <w:r w:rsidR="00BD7F3F">
        <w:rPr>
          <w:rFonts w:ascii="Times New Roman" w:hAnsi="Times New Roman" w:cs="Times New Roman"/>
          <w:b/>
          <w:smallCaps/>
          <w:sz w:val="28"/>
          <w:szCs w:val="28"/>
        </w:rPr>
        <w:t>20</w:t>
      </w:r>
    </w:p>
    <w:p w14:paraId="28C5AD02" w14:textId="3741F274" w:rsidR="00170BDD" w:rsidRPr="004B1221" w:rsidRDefault="00170BDD" w:rsidP="00295E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7559410"/>
    </w:p>
    <w:bookmarkEnd w:id="1"/>
    <w:p w14:paraId="23C6BCD4" w14:textId="344E5BA7" w:rsidR="00EF1E19" w:rsidRPr="004B1221" w:rsidRDefault="00295EE7" w:rsidP="00170BDD">
      <w:pPr>
        <w:rPr>
          <w:rFonts w:ascii="Times New Roman" w:hAnsi="Times New Roman" w:cs="Times New Roman"/>
          <w:sz w:val="24"/>
          <w:szCs w:val="24"/>
        </w:rPr>
      </w:pPr>
      <w:r w:rsidRPr="00295EE7">
        <w:rPr>
          <w:rFonts w:ascii="Times New Roman" w:hAnsi="Times New Roman" w:cs="Times New Roman"/>
          <w:sz w:val="24"/>
          <w:szCs w:val="24"/>
        </w:rPr>
        <w:t xml:space="preserve">The Council on Food Security </w:t>
      </w:r>
      <w:r>
        <w:rPr>
          <w:rFonts w:ascii="Times New Roman" w:hAnsi="Times New Roman" w:cs="Times New Roman"/>
          <w:sz w:val="24"/>
          <w:szCs w:val="24"/>
        </w:rPr>
        <w:t>Food for People, Not Landfills</w:t>
      </w:r>
      <w:r w:rsidRPr="00295EE7">
        <w:rPr>
          <w:rFonts w:ascii="Times New Roman" w:hAnsi="Times New Roman" w:cs="Times New Roman"/>
          <w:sz w:val="24"/>
          <w:szCs w:val="24"/>
        </w:rPr>
        <w:t xml:space="preserve"> Subcommittee held a public meeting on </w:t>
      </w:r>
      <w:r w:rsidR="000A72AE">
        <w:rPr>
          <w:rFonts w:ascii="Times New Roman" w:hAnsi="Times New Roman" w:cs="Times New Roman"/>
          <w:sz w:val="24"/>
          <w:szCs w:val="24"/>
        </w:rPr>
        <w:t>October 2</w:t>
      </w:r>
      <w:r w:rsidRPr="00295EE7">
        <w:rPr>
          <w:rFonts w:ascii="Times New Roman" w:hAnsi="Times New Roman" w:cs="Times New Roman"/>
          <w:sz w:val="24"/>
          <w:szCs w:val="24"/>
        </w:rPr>
        <w:t>, 2020 beginning at approximately 1:00 P.M. via video and teleconference. This meeting was held in accordance with Governor Sisolak’s Declaration of Emergency Directive 006; Subsection 1; The requirement contained in NRS 241.023 (1) (b) that there be a physical location designated for meetings of public bodies where members of the public are permitted to attend and participate is suspended.</w:t>
      </w:r>
    </w:p>
    <w:p w14:paraId="4E1A00C4" w14:textId="77777777" w:rsidR="00170BDD" w:rsidRPr="004B1221" w:rsidRDefault="00170BDD" w:rsidP="00170BDD">
      <w:pPr>
        <w:tabs>
          <w:tab w:val="left" w:pos="2004"/>
        </w:tabs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ab/>
      </w:r>
    </w:p>
    <w:p w14:paraId="454A69E1" w14:textId="6898000A" w:rsidR="00170BDD" w:rsidRPr="004B1221" w:rsidRDefault="00170BDD" w:rsidP="00D83268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21">
        <w:rPr>
          <w:rFonts w:ascii="Times New Roman" w:hAnsi="Times New Roman" w:cs="Times New Roman"/>
          <w:b/>
          <w:sz w:val="24"/>
          <w:szCs w:val="24"/>
          <w:u w:val="single"/>
        </w:rPr>
        <w:t>Board Members Present</w:t>
      </w:r>
      <w:r w:rsidRPr="004B1221">
        <w:rPr>
          <w:rFonts w:ascii="Times New Roman" w:hAnsi="Times New Roman" w:cs="Times New Roman"/>
          <w:b/>
          <w:sz w:val="24"/>
          <w:szCs w:val="24"/>
        </w:rPr>
        <w:tab/>
      </w:r>
      <w:r w:rsidRPr="004B1221">
        <w:rPr>
          <w:rFonts w:ascii="Times New Roman" w:hAnsi="Times New Roman" w:cs="Times New Roman"/>
          <w:b/>
          <w:sz w:val="24"/>
          <w:szCs w:val="24"/>
          <w:u w:val="single"/>
        </w:rPr>
        <w:t>Board Members Not Present</w:t>
      </w:r>
    </w:p>
    <w:p w14:paraId="14042BC3" w14:textId="77777777" w:rsidR="00855876" w:rsidRPr="004B1221" w:rsidRDefault="00855876" w:rsidP="007B4A25">
      <w:pPr>
        <w:jc w:val="both"/>
        <w:rPr>
          <w:rFonts w:ascii="Times New Roman" w:hAnsi="Times New Roman" w:cs="Times New Roman"/>
          <w:sz w:val="24"/>
          <w:szCs w:val="24"/>
        </w:rPr>
        <w:sectPr w:rsidR="00855876" w:rsidRPr="004B1221" w:rsidSect="004A637C">
          <w:headerReference w:type="default" r:id="rId11"/>
          <w:footerReference w:type="default" r:id="rId12"/>
          <w:pgSz w:w="12240" w:h="15840"/>
          <w:pgMar w:top="720" w:right="1440" w:bottom="288" w:left="1440" w:header="720" w:footer="288" w:gutter="0"/>
          <w:cols w:space="720"/>
          <w:docGrid w:linePitch="360"/>
        </w:sectPr>
      </w:pPr>
    </w:p>
    <w:tbl>
      <w:tblPr>
        <w:tblStyle w:val="TableGrid"/>
        <w:tblW w:w="103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950"/>
      </w:tblGrid>
      <w:tr w:rsidR="00170BDD" w:rsidRPr="004B1221" w14:paraId="20404AEB" w14:textId="77777777" w:rsidTr="00CC491D">
        <w:trPr>
          <w:trHeight w:val="720"/>
        </w:trPr>
        <w:tc>
          <w:tcPr>
            <w:tcW w:w="5395" w:type="dxa"/>
            <w:shd w:val="clear" w:color="auto" w:fill="auto"/>
          </w:tcPr>
          <w:p w14:paraId="3D3E90EA" w14:textId="3D1EF234" w:rsidR="004E5544" w:rsidRPr="004B1221" w:rsidRDefault="004E5544" w:rsidP="004E5544">
            <w:pPr>
              <w:ind w:right="87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21">
              <w:rPr>
                <w:rFonts w:ascii="Times New Roman" w:hAnsi="Times New Roman" w:cs="Times New Roman"/>
                <w:sz w:val="24"/>
                <w:szCs w:val="24"/>
              </w:rPr>
              <w:t>Jodi Tyson, Vice President of Strategic                         Initiatives, Three Square Food 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79656" w14:textId="251197AB" w:rsidR="0086001C" w:rsidRPr="004B1221" w:rsidRDefault="007C081A" w:rsidP="0086001C">
            <w:pPr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ttany Price, Director of Sustainable Operations, MGM Resorts International </w:t>
            </w:r>
          </w:p>
          <w:p w14:paraId="7FAAA769" w14:textId="48D16F1D" w:rsidR="00487823" w:rsidRPr="004B1221" w:rsidRDefault="002E6CF6" w:rsidP="000A72A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ada </w:t>
            </w:r>
            <w:r w:rsidR="00487823">
              <w:rPr>
                <w:rFonts w:ascii="Times New Roman" w:hAnsi="Times New Roman" w:cs="Times New Roman"/>
                <w:sz w:val="24"/>
                <w:szCs w:val="24"/>
              </w:rPr>
              <w:t>Amanda Jer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ood Sourcing Manager, Three Square Food Bank</w:t>
            </w:r>
          </w:p>
        </w:tc>
        <w:tc>
          <w:tcPr>
            <w:tcW w:w="4950" w:type="dxa"/>
            <w:shd w:val="clear" w:color="auto" w:fill="auto"/>
          </w:tcPr>
          <w:p w14:paraId="185F5944" w14:textId="488ED735" w:rsidR="007C081A" w:rsidRDefault="007C081A" w:rsidP="007C081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in Wilcox, </w:t>
            </w:r>
            <w:r w:rsidRPr="002E6CF6">
              <w:rPr>
                <w:rFonts w:ascii="Times New Roman" w:hAnsi="Times New Roman" w:cs="Times New Roman"/>
                <w:sz w:val="24"/>
                <w:szCs w:val="24"/>
              </w:rPr>
              <w:t xml:space="preserve">Social Services Specialist I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ada Department of Agriculture </w:t>
            </w:r>
          </w:p>
          <w:p w14:paraId="5EF52921" w14:textId="67D67802" w:rsidR="007C081A" w:rsidRDefault="007C081A" w:rsidP="007C081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e Baxter, Chief Executive Officer, Catholic Charities of Northern Nevada </w:t>
            </w:r>
          </w:p>
          <w:p w14:paraId="2AE2EEF0" w14:textId="77777777" w:rsidR="007C081A" w:rsidRDefault="007C081A" w:rsidP="007C081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1E85" w14:textId="6F73A4DD" w:rsidR="00515EFD" w:rsidRPr="004B1221" w:rsidRDefault="00515EFD" w:rsidP="0086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A" w:rsidRPr="004B1221" w14:paraId="348DD39E" w14:textId="77777777" w:rsidTr="007C081A">
        <w:trPr>
          <w:trHeight w:val="68"/>
        </w:trPr>
        <w:tc>
          <w:tcPr>
            <w:tcW w:w="5395" w:type="dxa"/>
            <w:shd w:val="clear" w:color="auto" w:fill="auto"/>
          </w:tcPr>
          <w:p w14:paraId="3E9515C8" w14:textId="21FAA5D3" w:rsidR="00140CB0" w:rsidRPr="004B1221" w:rsidRDefault="00140CB0" w:rsidP="00DF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14:paraId="78717B23" w14:textId="77777777" w:rsidR="00E13ACA" w:rsidRPr="004B1221" w:rsidRDefault="00E13ACA" w:rsidP="007B4A25">
            <w:pPr>
              <w:ind w:left="622" w:right="60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67" w:rsidRPr="004B1221" w14:paraId="0064EF5E" w14:textId="77777777" w:rsidTr="00CC4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EB58" w14:textId="5C70708D" w:rsidR="00674D92" w:rsidRPr="004B1221" w:rsidRDefault="00674D92" w:rsidP="00487823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15E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HHS </w:t>
            </w:r>
            <w:r w:rsidR="00075704" w:rsidRPr="00515E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ff Present</w:t>
            </w:r>
            <w:r w:rsidR="00B957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 xml:space="preserve">Laura Urban, Food Security and Wellness Manager, Office of Food Security (OFS), 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>Bureau of Child, Family and Community Wellness (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>CFCW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 xml:space="preserve"> Division of Public and Behavioral Health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>DPBH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>Department of Health and</w:t>
            </w:r>
            <w:r w:rsidR="00EC10DF">
              <w:rPr>
                <w:rFonts w:ascii="Times New Roman" w:hAnsi="Times New Roman" w:cs="Times New Roman"/>
                <w:sz w:val="24"/>
                <w:szCs w:val="24"/>
              </w:rPr>
              <w:t xml:space="preserve"> Human Services</w:t>
            </w:r>
            <w:r w:rsidR="0009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5704" w:rsidRPr="004B1221">
              <w:rPr>
                <w:rFonts w:ascii="Times New Roman" w:hAnsi="Times New Roman" w:cs="Times New Roman"/>
                <w:sz w:val="24"/>
                <w:szCs w:val="24"/>
              </w:rPr>
              <w:t>DHHS</w:t>
            </w:r>
            <w:r w:rsidR="000A7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167DB2" w14:textId="27F1FE60" w:rsidR="00831F08" w:rsidRPr="004B1221" w:rsidRDefault="00075704" w:rsidP="00B9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21">
              <w:rPr>
                <w:rFonts w:ascii="Times New Roman" w:hAnsi="Times New Roman" w:cs="Times New Roman"/>
                <w:sz w:val="24"/>
                <w:szCs w:val="24"/>
              </w:rPr>
              <w:t xml:space="preserve">Cathy Wright, Administrative Assistant III, </w:t>
            </w:r>
            <w:r w:rsidR="00570542" w:rsidRPr="004B1221">
              <w:rPr>
                <w:rFonts w:ascii="Times New Roman" w:hAnsi="Times New Roman" w:cs="Times New Roman"/>
                <w:sz w:val="24"/>
                <w:szCs w:val="24"/>
              </w:rPr>
              <w:t>Women, Infants and Children Program (</w:t>
            </w:r>
            <w:r w:rsidRPr="004B1221">
              <w:rPr>
                <w:rFonts w:ascii="Times New Roman" w:hAnsi="Times New Roman" w:cs="Times New Roman"/>
                <w:sz w:val="24"/>
                <w:szCs w:val="24"/>
              </w:rPr>
              <w:t>WIC</w:t>
            </w:r>
            <w:r w:rsidR="00570542" w:rsidRPr="004B1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1221">
              <w:rPr>
                <w:rFonts w:ascii="Times New Roman" w:hAnsi="Times New Roman" w:cs="Times New Roman"/>
                <w:sz w:val="24"/>
                <w:szCs w:val="24"/>
              </w:rPr>
              <w:t>, CFCW, DPBH</w:t>
            </w:r>
            <w:r w:rsidR="00EC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337EB" w14:textId="3152EE2A" w:rsidR="00487823" w:rsidRPr="004B1221" w:rsidRDefault="00487823" w:rsidP="00A42D26">
            <w:pPr>
              <w:ind w:right="33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7C53065D" w14:textId="533FE68C" w:rsidR="00902B9A" w:rsidRDefault="00FE76DB" w:rsidP="0023113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1221">
        <w:rPr>
          <w:rFonts w:ascii="Times New Roman" w:hAnsi="Times New Roman" w:cs="Times New Roman"/>
          <w:b/>
          <w:sz w:val="24"/>
          <w:szCs w:val="24"/>
        </w:rPr>
        <w:t>Call to Order, Roll Call, and Announcements</w:t>
      </w:r>
    </w:p>
    <w:p w14:paraId="557C77E7" w14:textId="55BBAB95" w:rsidR="00FE76DB" w:rsidRDefault="00FE76DB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di Tyson, Chair, called the meeting to order at </w:t>
      </w:r>
      <w:r w:rsidR="00DE689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0</w:t>
      </w:r>
      <w:r w:rsidR="00D95F4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P.M.</w:t>
      </w:r>
    </w:p>
    <w:p w14:paraId="64BE7372" w14:textId="795FD5A5" w:rsidR="00FE76DB" w:rsidRDefault="00FE76DB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C941718" w14:textId="2FC5FFCF" w:rsidR="00FE76DB" w:rsidRDefault="00FE76DB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ll call was taken, and it was determined a quorum of the Nevada Council on Food Security (CFS), Food for People Not Landfills (FFPNL) Subcommittee was present, </w:t>
      </w:r>
      <w:r w:rsidR="00EC10DF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Pr="00FE76DB">
        <w:rPr>
          <w:rFonts w:ascii="Times New Roman" w:hAnsi="Times New Roman" w:cs="Times New Roman"/>
          <w:bCs/>
          <w:sz w:val="24"/>
          <w:szCs w:val="24"/>
        </w:rPr>
        <w:t>Nevada Revised Statute (NRS) 439.518 §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3D135C" w14:textId="77777777" w:rsidR="00FE76DB" w:rsidRPr="00FE76DB" w:rsidRDefault="00FE76DB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BAAA6A6" w14:textId="30D5DD0E" w:rsidR="00FE76DB" w:rsidRDefault="00A42D26" w:rsidP="0023113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</w:t>
      </w:r>
      <w:r w:rsidR="00FE76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pproval of minutes from</w:t>
      </w:r>
      <w:r w:rsidR="00E16DD0">
        <w:rPr>
          <w:rFonts w:ascii="Times New Roman" w:hAnsi="Times New Roman" w:cs="Times New Roman"/>
          <w:b/>
          <w:sz w:val="24"/>
          <w:szCs w:val="24"/>
        </w:rPr>
        <w:t xml:space="preserve"> September 14</w:t>
      </w:r>
      <w:r w:rsidR="00A97741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EE2E4" w14:textId="0DC98575" w:rsidR="00295EE7" w:rsidRPr="00295EE7" w:rsidRDefault="00E16DD0" w:rsidP="00295EE7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Tyson tabled this item until the November 9, 2020 meeting, as two (2) FFPNL Subcommittee members were not present. </w:t>
      </w:r>
    </w:p>
    <w:p w14:paraId="2C72DAB9" w14:textId="3DFEFDE7" w:rsidR="00FE76DB" w:rsidRPr="00A42D26" w:rsidRDefault="00934222" w:rsidP="00A42D2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708A1E" w14:textId="08109CF1" w:rsidR="00A97741" w:rsidRPr="00442662" w:rsidRDefault="00442662" w:rsidP="00442662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2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 and approve next steps for the Food for People Not Landfills goals and toolkit development</w:t>
      </w:r>
    </w:p>
    <w:p w14:paraId="00617949" w14:textId="28FF8DFE" w:rsidR="00442662" w:rsidRDefault="00442662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. Tyson stated the purpose of th</w:t>
      </w:r>
      <w:r w:rsidR="000160F5">
        <w:rPr>
          <w:rFonts w:ascii="Times New Roman" w:hAnsi="Times New Roman" w:cs="Times New Roman"/>
          <w:color w:val="000000"/>
          <w:sz w:val="24"/>
          <w:szCs w:val="24"/>
        </w:rPr>
        <w:t xml:space="preserve">e October 2, </w:t>
      </w:r>
      <w:proofErr w:type="gramStart"/>
      <w:r w:rsidR="000160F5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FPN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bcommittee is to discuss and strategize the development of the FFPNL five (5) year goal, which is required per Senate Bill 178 (SB178)</w:t>
      </w:r>
      <w:r w:rsidR="00761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914084" w14:textId="4764C3D2" w:rsidR="0076191E" w:rsidRDefault="0076191E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92E25" w14:textId="18DD1733" w:rsidR="0076191E" w:rsidRDefault="0076191E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ubcommittee agreed developing a true </w:t>
      </w:r>
      <w:r w:rsidR="0060707D">
        <w:rPr>
          <w:rFonts w:ascii="Times New Roman" w:hAnsi="Times New Roman" w:cs="Times New Roman"/>
          <w:color w:val="000000"/>
          <w:sz w:val="24"/>
          <w:szCs w:val="24"/>
        </w:rPr>
        <w:t xml:space="preserve">edible food waste baseline is not possible at this time, due to lack of data availability and funding to conduct a comprehensive statewide </w:t>
      </w:r>
      <w:r w:rsidR="0060707D">
        <w:rPr>
          <w:rFonts w:ascii="Times New Roman" w:hAnsi="Times New Roman" w:cs="Times New Roman"/>
          <w:color w:val="000000"/>
          <w:sz w:val="24"/>
          <w:szCs w:val="24"/>
        </w:rPr>
        <w:lastRenderedPageBreak/>
        <w:t>assessment.</w:t>
      </w:r>
      <w:r w:rsidR="000A72AE">
        <w:rPr>
          <w:rFonts w:ascii="Times New Roman" w:hAnsi="Times New Roman" w:cs="Times New Roman"/>
          <w:color w:val="000000"/>
          <w:sz w:val="24"/>
          <w:szCs w:val="24"/>
        </w:rPr>
        <w:t xml:space="preserve"> The Subcommittee agreed to focus the baseline on food donations; </w:t>
      </w:r>
      <w:r w:rsidR="000160F5">
        <w:rPr>
          <w:rFonts w:ascii="Times New Roman" w:hAnsi="Times New Roman" w:cs="Times New Roman"/>
          <w:color w:val="000000"/>
          <w:sz w:val="24"/>
          <w:szCs w:val="24"/>
        </w:rPr>
        <w:t xml:space="preserve">focusing specifically on </w:t>
      </w:r>
      <w:r w:rsidR="000A72AE">
        <w:rPr>
          <w:rFonts w:ascii="Times New Roman" w:hAnsi="Times New Roman" w:cs="Times New Roman"/>
          <w:color w:val="000000"/>
          <w:sz w:val="24"/>
          <w:szCs w:val="24"/>
        </w:rPr>
        <w:t xml:space="preserve">food donated that would otherwise be diverted to a landfill. </w:t>
      </w:r>
    </w:p>
    <w:p w14:paraId="2A29F828" w14:textId="2721E73B" w:rsidR="00311D6B" w:rsidRDefault="00311D6B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08DF6" w14:textId="4E22ED8A" w:rsidR="00311D6B" w:rsidRDefault="00311D6B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ubcommittee discussed their strategy for the FFPNL Program goal development, considering international goals and initiatives, as well as current barriers due to COVID-19. Ultimately, the Subcommittee agreed to develop three (3) goals aimed at establishing the strong foundation necessary for creating the official five (5) year FFPNL Program goal: </w:t>
      </w:r>
    </w:p>
    <w:p w14:paraId="595CA7B3" w14:textId="1675AC93" w:rsidR="00311D6B" w:rsidRDefault="000526BD" w:rsidP="00311D6B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ess</w:t>
      </w:r>
      <w:r w:rsidR="00311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review </w:t>
      </w:r>
      <w:r w:rsidR="00311D6B">
        <w:rPr>
          <w:rFonts w:ascii="Times New Roman" w:hAnsi="Times New Roman" w:cs="Times New Roman"/>
          <w:color w:val="000000"/>
          <w:sz w:val="24"/>
          <w:szCs w:val="24"/>
        </w:rPr>
        <w:t>the United N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od waste goal</w:t>
      </w:r>
      <w:r w:rsidR="00311D6B">
        <w:rPr>
          <w:rFonts w:ascii="Times New Roman" w:hAnsi="Times New Roman" w:cs="Times New Roman"/>
          <w:color w:val="000000"/>
          <w:sz w:val="24"/>
          <w:szCs w:val="24"/>
        </w:rPr>
        <w:t xml:space="preserve">, which can be found </w:t>
      </w:r>
      <w:hyperlink r:id="rId13" w:history="1">
        <w:r w:rsidR="00311D6B" w:rsidRPr="00311D6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, to determine how best to align the five (5) year FFPNL program goal with existing international efforts;</w:t>
      </w:r>
    </w:p>
    <w:p w14:paraId="7008D0E9" w14:textId="0FF65E79" w:rsidR="00311D6B" w:rsidRDefault="00311D6B" w:rsidP="00311D6B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blish a short-term goal</w:t>
      </w:r>
      <w:r w:rsidR="000526BD">
        <w:rPr>
          <w:rFonts w:ascii="Times New Roman" w:hAnsi="Times New Roman" w:cs="Times New Roman"/>
          <w:color w:val="000000"/>
          <w:sz w:val="24"/>
          <w:szCs w:val="24"/>
        </w:rPr>
        <w:t xml:space="preserve"> on partner retention and outreach; and</w:t>
      </w:r>
    </w:p>
    <w:p w14:paraId="0350E09F" w14:textId="1BC94605" w:rsidR="0076191E" w:rsidRPr="000526BD" w:rsidRDefault="000526BD" w:rsidP="000526B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ct and assess 2019 and 2020 statewide food donation data to re-establish a 2021 baseline.</w:t>
      </w:r>
    </w:p>
    <w:p w14:paraId="542DB65C" w14:textId="138FFB98" w:rsidR="0076191E" w:rsidRDefault="0076191E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5B3BE87" w14:textId="6548D6B7" w:rsidR="000526BD" w:rsidRPr="00442662" w:rsidRDefault="00D73A8B" w:rsidP="0044266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goals will be drafted at the November 9, 2020 FFPNL Subcommittee meeting.</w:t>
      </w:r>
    </w:p>
    <w:p w14:paraId="20E136DE" w14:textId="77777777" w:rsidR="00B43B94" w:rsidRDefault="00B43B94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EAD04D" w14:textId="75DF8C10" w:rsidR="00FE76DB" w:rsidRDefault="00FE76DB" w:rsidP="0023113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14:paraId="1C0D2DF0" w14:textId="726422EC" w:rsidR="00470C2E" w:rsidRPr="00470C2E" w:rsidRDefault="00470C2E" w:rsidP="0023113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Tyson adjourned the meeting at </w:t>
      </w:r>
      <w:r w:rsidR="00D73A8B">
        <w:rPr>
          <w:rFonts w:ascii="Times New Roman" w:hAnsi="Times New Roman" w:cs="Times New Roman"/>
          <w:bCs/>
          <w:sz w:val="24"/>
          <w:szCs w:val="24"/>
        </w:rPr>
        <w:t>1:52 P.M.</w:t>
      </w:r>
    </w:p>
    <w:sectPr w:rsidR="00470C2E" w:rsidRPr="00470C2E" w:rsidSect="00121C4C">
      <w:footerReference w:type="default" r:id="rId14"/>
      <w:type w:val="continuous"/>
      <w:pgSz w:w="12240" w:h="15840"/>
      <w:pgMar w:top="1440" w:right="1440" w:bottom="144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8806" w14:textId="77777777" w:rsidR="006B6B1D" w:rsidRDefault="006B6B1D" w:rsidP="00463B14">
      <w:r>
        <w:separator/>
      </w:r>
    </w:p>
  </w:endnote>
  <w:endnote w:type="continuationSeparator" w:id="0">
    <w:p w14:paraId="0456F556" w14:textId="77777777" w:rsidR="006B6B1D" w:rsidRDefault="006B6B1D" w:rsidP="0046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312203"/>
      <w:docPartObj>
        <w:docPartGallery w:val="Page Numbers (Bottom of Page)"/>
        <w:docPartUnique/>
      </w:docPartObj>
    </w:sdtPr>
    <w:sdtEndPr/>
    <w:sdtContent>
      <w:p w14:paraId="61A370EA" w14:textId="77777777" w:rsidR="008C1897" w:rsidRDefault="008C1897" w:rsidP="00855876">
        <w:pPr>
          <w:pStyle w:val="Footer"/>
          <w:jc w:val="right"/>
        </w:pPr>
      </w:p>
      <w:p w14:paraId="53CB278D" w14:textId="23DE3D30" w:rsidR="008C1897" w:rsidRDefault="006B6B1D" w:rsidP="00855876">
        <w:pPr>
          <w:pStyle w:val="Footer"/>
          <w:jc w:val="right"/>
        </w:pPr>
      </w:p>
    </w:sdtContent>
  </w:sdt>
  <w:p w14:paraId="1EE30492" w14:textId="53956F88" w:rsidR="008C1897" w:rsidRDefault="008C1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0E4F" w14:textId="348D856C" w:rsidR="008C1897" w:rsidRPr="00BE36F6" w:rsidRDefault="008C1897">
    <w:pPr>
      <w:pStyle w:val="Footer"/>
      <w:jc w:val="right"/>
      <w:rPr>
        <w:rFonts w:ascii="Times New Roman" w:hAnsi="Times New Roman" w:cs="Times New Roman"/>
      </w:rPr>
    </w:pPr>
    <w:r w:rsidRPr="00BE36F6">
      <w:rPr>
        <w:rFonts w:ascii="Times New Roman" w:hAnsi="Times New Roman" w:cs="Times New Roman"/>
      </w:rPr>
      <w:t>Council on Food Security</w:t>
    </w:r>
    <w:r>
      <w:rPr>
        <w:rFonts w:ascii="Times New Roman" w:hAnsi="Times New Roman" w:cs="Times New Roman"/>
      </w:rPr>
      <w:t>,</w:t>
    </w:r>
  </w:p>
  <w:p w14:paraId="1FB8EBFD" w14:textId="3A3DFF3C" w:rsidR="008C1897" w:rsidRPr="00BE36F6" w:rsidRDefault="008C1897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 13</w:t>
    </w:r>
    <w:r w:rsidRPr="00BE36F6">
      <w:rPr>
        <w:rFonts w:ascii="Times New Roman" w:hAnsi="Times New Roman" w:cs="Times New Roman"/>
      </w:rPr>
      <w:t>, 2019 Meeting Minutes [Draft]</w:t>
    </w:r>
    <w:r w:rsidRPr="00BE36F6">
      <w:rPr>
        <w:rFonts w:ascii="Times New Roman" w:hAnsi="Times New Roman" w:cs="Times New Roman"/>
      </w:rPr>
      <w:br/>
    </w:r>
    <w:sdt>
      <w:sdtPr>
        <w:rPr>
          <w:rFonts w:ascii="Times New Roman" w:hAnsi="Times New Roman" w:cs="Times New Roman"/>
        </w:rPr>
        <w:id w:val="20443930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976136783"/>
            <w:docPartObj>
              <w:docPartGallery w:val="Page Numbers (Top of Page)"/>
              <w:docPartUnique/>
            </w:docPartObj>
          </w:sdtPr>
          <w:sdtEndPr/>
          <w:sdtContent>
            <w:r w:rsidRPr="00BE36F6">
              <w:rPr>
                <w:rFonts w:ascii="Times New Roman" w:hAnsi="Times New Roman" w:cs="Times New Roman"/>
              </w:rPr>
              <w:t xml:space="preserve">Page </w: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E36F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E36F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E36F6">
              <w:rPr>
                <w:rFonts w:ascii="Times New Roman" w:hAnsi="Times New Roman" w:cs="Times New Roman"/>
              </w:rPr>
              <w:t xml:space="preserve"> of </w: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E36F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E36F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E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1E1C975" w14:textId="77777777" w:rsidR="008C1897" w:rsidRDefault="008C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E7DB" w14:textId="77777777" w:rsidR="006B6B1D" w:rsidRDefault="006B6B1D" w:rsidP="00463B14">
      <w:r>
        <w:separator/>
      </w:r>
    </w:p>
  </w:footnote>
  <w:footnote w:type="continuationSeparator" w:id="0">
    <w:p w14:paraId="46E099F3" w14:textId="77777777" w:rsidR="006B6B1D" w:rsidRDefault="006B6B1D" w:rsidP="0046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5697"/>
      <w:docPartObj>
        <w:docPartGallery w:val="Watermarks"/>
        <w:docPartUnique/>
      </w:docPartObj>
    </w:sdtPr>
    <w:sdtEndPr/>
    <w:sdtContent>
      <w:p w14:paraId="401C7CA9" w14:textId="47BB6B70" w:rsidR="008C1897" w:rsidRDefault="006B6B1D">
        <w:pPr>
          <w:pStyle w:val="Header"/>
        </w:pPr>
        <w:r>
          <w:rPr>
            <w:noProof/>
          </w:rPr>
          <w:pict w14:anchorId="63ED3C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B58"/>
    <w:multiLevelType w:val="hybridMultilevel"/>
    <w:tmpl w:val="8EB411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432679"/>
    <w:multiLevelType w:val="hybridMultilevel"/>
    <w:tmpl w:val="7982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B0D4A"/>
    <w:multiLevelType w:val="hybridMultilevel"/>
    <w:tmpl w:val="1174D1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0BE481C"/>
    <w:multiLevelType w:val="hybridMultilevel"/>
    <w:tmpl w:val="1CF4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623"/>
    <w:multiLevelType w:val="hybridMultilevel"/>
    <w:tmpl w:val="AFA855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5CC"/>
    <w:multiLevelType w:val="hybridMultilevel"/>
    <w:tmpl w:val="AB323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412D1"/>
    <w:multiLevelType w:val="hybridMultilevel"/>
    <w:tmpl w:val="D9064E36"/>
    <w:lvl w:ilvl="0" w:tplc="D04C94CE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587A59"/>
    <w:multiLevelType w:val="hybridMultilevel"/>
    <w:tmpl w:val="3E7EF758"/>
    <w:lvl w:ilvl="0" w:tplc="415E3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1DF"/>
    <w:multiLevelType w:val="hybridMultilevel"/>
    <w:tmpl w:val="CCE05580"/>
    <w:lvl w:ilvl="0" w:tplc="07F20CDA">
      <w:start w:val="4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6435E15"/>
    <w:multiLevelType w:val="hybridMultilevel"/>
    <w:tmpl w:val="D186C120"/>
    <w:lvl w:ilvl="0" w:tplc="7BF4DB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FF5"/>
    <w:multiLevelType w:val="hybridMultilevel"/>
    <w:tmpl w:val="94DC3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1D35D8"/>
    <w:multiLevelType w:val="hybridMultilevel"/>
    <w:tmpl w:val="9B0206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F7F0C"/>
    <w:multiLevelType w:val="hybridMultilevel"/>
    <w:tmpl w:val="578C2BFA"/>
    <w:lvl w:ilvl="0" w:tplc="CDD2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41C90"/>
    <w:multiLevelType w:val="hybridMultilevel"/>
    <w:tmpl w:val="D71A9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D41FE"/>
    <w:multiLevelType w:val="hybridMultilevel"/>
    <w:tmpl w:val="A43C2FF8"/>
    <w:lvl w:ilvl="0" w:tplc="C9182FA4">
      <w:start w:val="1"/>
      <w:numFmt w:val="decimal"/>
      <w:lvlText w:val="%1."/>
      <w:lvlJc w:val="left"/>
      <w:pPr>
        <w:ind w:left="630" w:hanging="360"/>
      </w:pPr>
      <w:rPr>
        <w:rFonts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8D16E5"/>
    <w:multiLevelType w:val="hybridMultilevel"/>
    <w:tmpl w:val="17B622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9FE7892"/>
    <w:multiLevelType w:val="hybridMultilevel"/>
    <w:tmpl w:val="8FBA5D58"/>
    <w:lvl w:ilvl="0" w:tplc="15549684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916E7"/>
    <w:multiLevelType w:val="hybridMultilevel"/>
    <w:tmpl w:val="BDB0A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10C0C"/>
    <w:multiLevelType w:val="hybridMultilevel"/>
    <w:tmpl w:val="AC7466B4"/>
    <w:lvl w:ilvl="0" w:tplc="E034A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7"/>
  </w:num>
  <w:num w:numId="12">
    <w:abstractNumId w:val="2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A5"/>
    <w:rsid w:val="000018A7"/>
    <w:rsid w:val="000027CD"/>
    <w:rsid w:val="00006C30"/>
    <w:rsid w:val="00010CFB"/>
    <w:rsid w:val="0001160B"/>
    <w:rsid w:val="000160F5"/>
    <w:rsid w:val="00017824"/>
    <w:rsid w:val="00017A23"/>
    <w:rsid w:val="0002025E"/>
    <w:rsid w:val="0002191A"/>
    <w:rsid w:val="00023A30"/>
    <w:rsid w:val="00033A37"/>
    <w:rsid w:val="00033E1B"/>
    <w:rsid w:val="0004274E"/>
    <w:rsid w:val="000432C5"/>
    <w:rsid w:val="00050DEE"/>
    <w:rsid w:val="00050F39"/>
    <w:rsid w:val="00050F6C"/>
    <w:rsid w:val="00051216"/>
    <w:rsid w:val="00051C43"/>
    <w:rsid w:val="000526BD"/>
    <w:rsid w:val="000529F6"/>
    <w:rsid w:val="000532AA"/>
    <w:rsid w:val="00055339"/>
    <w:rsid w:val="00057332"/>
    <w:rsid w:val="00060D16"/>
    <w:rsid w:val="000623ED"/>
    <w:rsid w:val="000637FC"/>
    <w:rsid w:val="000647BF"/>
    <w:rsid w:val="00065D19"/>
    <w:rsid w:val="00070459"/>
    <w:rsid w:val="00070D6B"/>
    <w:rsid w:val="00072BA2"/>
    <w:rsid w:val="0007336A"/>
    <w:rsid w:val="000741D1"/>
    <w:rsid w:val="00075704"/>
    <w:rsid w:val="000758FB"/>
    <w:rsid w:val="00077CFE"/>
    <w:rsid w:val="0008073B"/>
    <w:rsid w:val="00080928"/>
    <w:rsid w:val="00084A2C"/>
    <w:rsid w:val="0008584A"/>
    <w:rsid w:val="00085C8E"/>
    <w:rsid w:val="00085C9D"/>
    <w:rsid w:val="00087576"/>
    <w:rsid w:val="00094313"/>
    <w:rsid w:val="000948DF"/>
    <w:rsid w:val="00095D59"/>
    <w:rsid w:val="0009679E"/>
    <w:rsid w:val="000971B9"/>
    <w:rsid w:val="000977C2"/>
    <w:rsid w:val="00097D03"/>
    <w:rsid w:val="000A5528"/>
    <w:rsid w:val="000A5DD0"/>
    <w:rsid w:val="000A6BB0"/>
    <w:rsid w:val="000A6FCA"/>
    <w:rsid w:val="000A72AE"/>
    <w:rsid w:val="000A7AEC"/>
    <w:rsid w:val="000B164A"/>
    <w:rsid w:val="000B59E6"/>
    <w:rsid w:val="000B5A36"/>
    <w:rsid w:val="000B5FF8"/>
    <w:rsid w:val="000C1760"/>
    <w:rsid w:val="000C65B6"/>
    <w:rsid w:val="000D0159"/>
    <w:rsid w:val="000D0AF3"/>
    <w:rsid w:val="000D43B1"/>
    <w:rsid w:val="000D43F3"/>
    <w:rsid w:val="000D4C62"/>
    <w:rsid w:val="000D5B93"/>
    <w:rsid w:val="000E2622"/>
    <w:rsid w:val="000E33FD"/>
    <w:rsid w:val="000E4195"/>
    <w:rsid w:val="000E484F"/>
    <w:rsid w:val="000E5675"/>
    <w:rsid w:val="000E65FC"/>
    <w:rsid w:val="000E7621"/>
    <w:rsid w:val="000F17AA"/>
    <w:rsid w:val="000F198F"/>
    <w:rsid w:val="000F4F26"/>
    <w:rsid w:val="000F6B95"/>
    <w:rsid w:val="00105D80"/>
    <w:rsid w:val="001113F3"/>
    <w:rsid w:val="0011175A"/>
    <w:rsid w:val="00111838"/>
    <w:rsid w:val="001124BA"/>
    <w:rsid w:val="00113397"/>
    <w:rsid w:val="00114466"/>
    <w:rsid w:val="001170C4"/>
    <w:rsid w:val="001170F0"/>
    <w:rsid w:val="00121C4C"/>
    <w:rsid w:val="001241E1"/>
    <w:rsid w:val="001279FE"/>
    <w:rsid w:val="00130758"/>
    <w:rsid w:val="00131000"/>
    <w:rsid w:val="0013365F"/>
    <w:rsid w:val="00140CB0"/>
    <w:rsid w:val="001414F4"/>
    <w:rsid w:val="00145CAD"/>
    <w:rsid w:val="001462C6"/>
    <w:rsid w:val="00151165"/>
    <w:rsid w:val="00157AF2"/>
    <w:rsid w:val="00157E0A"/>
    <w:rsid w:val="00162DE4"/>
    <w:rsid w:val="00163329"/>
    <w:rsid w:val="00170A7C"/>
    <w:rsid w:val="00170BDD"/>
    <w:rsid w:val="001743F0"/>
    <w:rsid w:val="00176124"/>
    <w:rsid w:val="00176143"/>
    <w:rsid w:val="00183B0A"/>
    <w:rsid w:val="00190890"/>
    <w:rsid w:val="00194717"/>
    <w:rsid w:val="001952EA"/>
    <w:rsid w:val="001A0AD9"/>
    <w:rsid w:val="001A4881"/>
    <w:rsid w:val="001A683B"/>
    <w:rsid w:val="001B03C4"/>
    <w:rsid w:val="001B35E6"/>
    <w:rsid w:val="001B5DAC"/>
    <w:rsid w:val="001B5DDB"/>
    <w:rsid w:val="001B7942"/>
    <w:rsid w:val="001C0CA6"/>
    <w:rsid w:val="001C2337"/>
    <w:rsid w:val="001C2734"/>
    <w:rsid w:val="001C4292"/>
    <w:rsid w:val="001C5EA8"/>
    <w:rsid w:val="001C7041"/>
    <w:rsid w:val="001D2F57"/>
    <w:rsid w:val="001D5586"/>
    <w:rsid w:val="001D72E5"/>
    <w:rsid w:val="001D7B75"/>
    <w:rsid w:val="001E083C"/>
    <w:rsid w:val="001E098D"/>
    <w:rsid w:val="001E29BA"/>
    <w:rsid w:val="001E4C1E"/>
    <w:rsid w:val="001E4E69"/>
    <w:rsid w:val="001E7CD9"/>
    <w:rsid w:val="001F060F"/>
    <w:rsid w:val="001F2241"/>
    <w:rsid w:val="001F266B"/>
    <w:rsid w:val="001F2F9F"/>
    <w:rsid w:val="001F5806"/>
    <w:rsid w:val="001F6830"/>
    <w:rsid w:val="002003D5"/>
    <w:rsid w:val="00200E9D"/>
    <w:rsid w:val="002014AE"/>
    <w:rsid w:val="00204B55"/>
    <w:rsid w:val="00206B43"/>
    <w:rsid w:val="002070C9"/>
    <w:rsid w:val="00210E33"/>
    <w:rsid w:val="002118BE"/>
    <w:rsid w:val="00215B11"/>
    <w:rsid w:val="00216F7C"/>
    <w:rsid w:val="0022113C"/>
    <w:rsid w:val="00221CCA"/>
    <w:rsid w:val="00223A04"/>
    <w:rsid w:val="00224C19"/>
    <w:rsid w:val="002254AF"/>
    <w:rsid w:val="002269F4"/>
    <w:rsid w:val="002272FA"/>
    <w:rsid w:val="00230527"/>
    <w:rsid w:val="00231130"/>
    <w:rsid w:val="00232647"/>
    <w:rsid w:val="002335A2"/>
    <w:rsid w:val="002339DB"/>
    <w:rsid w:val="00236E71"/>
    <w:rsid w:val="00241EFE"/>
    <w:rsid w:val="00246A3E"/>
    <w:rsid w:val="00250CEE"/>
    <w:rsid w:val="00252F0D"/>
    <w:rsid w:val="002540D0"/>
    <w:rsid w:val="00254150"/>
    <w:rsid w:val="002541C1"/>
    <w:rsid w:val="00255836"/>
    <w:rsid w:val="0025751F"/>
    <w:rsid w:val="0026011A"/>
    <w:rsid w:val="00265192"/>
    <w:rsid w:val="0026765E"/>
    <w:rsid w:val="00270C96"/>
    <w:rsid w:val="0027243C"/>
    <w:rsid w:val="00273BBE"/>
    <w:rsid w:val="002743EB"/>
    <w:rsid w:val="00274D18"/>
    <w:rsid w:val="0027768D"/>
    <w:rsid w:val="002805CC"/>
    <w:rsid w:val="00280FEB"/>
    <w:rsid w:val="00281715"/>
    <w:rsid w:val="00281B6F"/>
    <w:rsid w:val="00291E3A"/>
    <w:rsid w:val="0029510E"/>
    <w:rsid w:val="00295EE7"/>
    <w:rsid w:val="00296BF9"/>
    <w:rsid w:val="00296CD6"/>
    <w:rsid w:val="002A0B85"/>
    <w:rsid w:val="002A0E17"/>
    <w:rsid w:val="002A223D"/>
    <w:rsid w:val="002A4B1B"/>
    <w:rsid w:val="002A53E7"/>
    <w:rsid w:val="002B2C4C"/>
    <w:rsid w:val="002B6AA4"/>
    <w:rsid w:val="002B7878"/>
    <w:rsid w:val="002C3800"/>
    <w:rsid w:val="002C496B"/>
    <w:rsid w:val="002D0F52"/>
    <w:rsid w:val="002D1953"/>
    <w:rsid w:val="002D19A8"/>
    <w:rsid w:val="002D6A6B"/>
    <w:rsid w:val="002D6A9F"/>
    <w:rsid w:val="002E23D0"/>
    <w:rsid w:val="002E3E53"/>
    <w:rsid w:val="002E4C71"/>
    <w:rsid w:val="002E4CC6"/>
    <w:rsid w:val="002E5403"/>
    <w:rsid w:val="002E6CF6"/>
    <w:rsid w:val="002F0157"/>
    <w:rsid w:val="002F08B3"/>
    <w:rsid w:val="002F0F8A"/>
    <w:rsid w:val="002F13E0"/>
    <w:rsid w:val="002F2888"/>
    <w:rsid w:val="002F2A6B"/>
    <w:rsid w:val="002F434E"/>
    <w:rsid w:val="002F53D9"/>
    <w:rsid w:val="00301A5B"/>
    <w:rsid w:val="0030422D"/>
    <w:rsid w:val="00305311"/>
    <w:rsid w:val="0030759E"/>
    <w:rsid w:val="00310471"/>
    <w:rsid w:val="00311D6B"/>
    <w:rsid w:val="00311F08"/>
    <w:rsid w:val="00314514"/>
    <w:rsid w:val="003147E3"/>
    <w:rsid w:val="0031565F"/>
    <w:rsid w:val="00322CCD"/>
    <w:rsid w:val="00322E7F"/>
    <w:rsid w:val="003254BA"/>
    <w:rsid w:val="00327D09"/>
    <w:rsid w:val="003328C0"/>
    <w:rsid w:val="00333012"/>
    <w:rsid w:val="00335B55"/>
    <w:rsid w:val="003449F5"/>
    <w:rsid w:val="00347A59"/>
    <w:rsid w:val="00350CBB"/>
    <w:rsid w:val="00350D79"/>
    <w:rsid w:val="00351FE1"/>
    <w:rsid w:val="00355BC5"/>
    <w:rsid w:val="00355C6A"/>
    <w:rsid w:val="00356F1E"/>
    <w:rsid w:val="00357F6F"/>
    <w:rsid w:val="003606D6"/>
    <w:rsid w:val="00363ED6"/>
    <w:rsid w:val="00366DF8"/>
    <w:rsid w:val="003678AA"/>
    <w:rsid w:val="00370F91"/>
    <w:rsid w:val="00371800"/>
    <w:rsid w:val="00371942"/>
    <w:rsid w:val="00371B8C"/>
    <w:rsid w:val="00372A65"/>
    <w:rsid w:val="00372D13"/>
    <w:rsid w:val="00373C21"/>
    <w:rsid w:val="0037483F"/>
    <w:rsid w:val="0037681C"/>
    <w:rsid w:val="0038187D"/>
    <w:rsid w:val="00383E63"/>
    <w:rsid w:val="00383F2B"/>
    <w:rsid w:val="003850FB"/>
    <w:rsid w:val="00385566"/>
    <w:rsid w:val="00393086"/>
    <w:rsid w:val="003939FB"/>
    <w:rsid w:val="00395DC7"/>
    <w:rsid w:val="003A00E7"/>
    <w:rsid w:val="003A0C7D"/>
    <w:rsid w:val="003A4A5E"/>
    <w:rsid w:val="003A5133"/>
    <w:rsid w:val="003A5B2E"/>
    <w:rsid w:val="003A699D"/>
    <w:rsid w:val="003A7FDC"/>
    <w:rsid w:val="003B0C35"/>
    <w:rsid w:val="003B0F97"/>
    <w:rsid w:val="003B28B9"/>
    <w:rsid w:val="003B3307"/>
    <w:rsid w:val="003B5ABD"/>
    <w:rsid w:val="003B6E68"/>
    <w:rsid w:val="003C0EA7"/>
    <w:rsid w:val="003C18B0"/>
    <w:rsid w:val="003C407F"/>
    <w:rsid w:val="003C4A0F"/>
    <w:rsid w:val="003C53F4"/>
    <w:rsid w:val="003C5966"/>
    <w:rsid w:val="003C5F26"/>
    <w:rsid w:val="003C68C5"/>
    <w:rsid w:val="003C73EB"/>
    <w:rsid w:val="003C7838"/>
    <w:rsid w:val="003C7F65"/>
    <w:rsid w:val="003D7544"/>
    <w:rsid w:val="003E36C1"/>
    <w:rsid w:val="003E3A60"/>
    <w:rsid w:val="003E587D"/>
    <w:rsid w:val="003E6984"/>
    <w:rsid w:val="003F548F"/>
    <w:rsid w:val="003F5969"/>
    <w:rsid w:val="003F7398"/>
    <w:rsid w:val="0040021A"/>
    <w:rsid w:val="0040373F"/>
    <w:rsid w:val="00413A83"/>
    <w:rsid w:val="00414D3C"/>
    <w:rsid w:val="00415B10"/>
    <w:rsid w:val="00424561"/>
    <w:rsid w:val="004245DD"/>
    <w:rsid w:val="00425252"/>
    <w:rsid w:val="004316D1"/>
    <w:rsid w:val="00433142"/>
    <w:rsid w:val="0043356D"/>
    <w:rsid w:val="00434C58"/>
    <w:rsid w:val="00435174"/>
    <w:rsid w:val="00442662"/>
    <w:rsid w:val="00443574"/>
    <w:rsid w:val="0044399B"/>
    <w:rsid w:val="00443E93"/>
    <w:rsid w:val="00446275"/>
    <w:rsid w:val="00447754"/>
    <w:rsid w:val="00447CF3"/>
    <w:rsid w:val="004530A5"/>
    <w:rsid w:val="004536C4"/>
    <w:rsid w:val="004547FE"/>
    <w:rsid w:val="00455238"/>
    <w:rsid w:val="00455B88"/>
    <w:rsid w:val="00457115"/>
    <w:rsid w:val="00457783"/>
    <w:rsid w:val="00462485"/>
    <w:rsid w:val="00462728"/>
    <w:rsid w:val="004638C0"/>
    <w:rsid w:val="00463B14"/>
    <w:rsid w:val="004673EA"/>
    <w:rsid w:val="004703DF"/>
    <w:rsid w:val="00470C2E"/>
    <w:rsid w:val="004714A8"/>
    <w:rsid w:val="00475273"/>
    <w:rsid w:val="00486A0F"/>
    <w:rsid w:val="00487823"/>
    <w:rsid w:val="00490E02"/>
    <w:rsid w:val="00492BBA"/>
    <w:rsid w:val="004A0F8A"/>
    <w:rsid w:val="004A171C"/>
    <w:rsid w:val="004A2A3A"/>
    <w:rsid w:val="004A378F"/>
    <w:rsid w:val="004A637C"/>
    <w:rsid w:val="004A64F0"/>
    <w:rsid w:val="004A7BB4"/>
    <w:rsid w:val="004B1221"/>
    <w:rsid w:val="004B17BF"/>
    <w:rsid w:val="004B1D8A"/>
    <w:rsid w:val="004B3E55"/>
    <w:rsid w:val="004B4816"/>
    <w:rsid w:val="004B6A91"/>
    <w:rsid w:val="004B75A4"/>
    <w:rsid w:val="004C1665"/>
    <w:rsid w:val="004C2C55"/>
    <w:rsid w:val="004C3AEB"/>
    <w:rsid w:val="004C3E75"/>
    <w:rsid w:val="004C6CE0"/>
    <w:rsid w:val="004D1076"/>
    <w:rsid w:val="004D2B8B"/>
    <w:rsid w:val="004D333B"/>
    <w:rsid w:val="004D5012"/>
    <w:rsid w:val="004D5974"/>
    <w:rsid w:val="004D5F42"/>
    <w:rsid w:val="004D5FBB"/>
    <w:rsid w:val="004E1C46"/>
    <w:rsid w:val="004E29FB"/>
    <w:rsid w:val="004E31C8"/>
    <w:rsid w:val="004E39E7"/>
    <w:rsid w:val="004E5544"/>
    <w:rsid w:val="004F45C0"/>
    <w:rsid w:val="004F5302"/>
    <w:rsid w:val="004F62A5"/>
    <w:rsid w:val="005014AA"/>
    <w:rsid w:val="00501777"/>
    <w:rsid w:val="00501D85"/>
    <w:rsid w:val="00503D66"/>
    <w:rsid w:val="00506DE7"/>
    <w:rsid w:val="00506F63"/>
    <w:rsid w:val="00510898"/>
    <w:rsid w:val="005109D0"/>
    <w:rsid w:val="00512D60"/>
    <w:rsid w:val="00513154"/>
    <w:rsid w:val="00513589"/>
    <w:rsid w:val="005150A2"/>
    <w:rsid w:val="00515EFD"/>
    <w:rsid w:val="00517FF1"/>
    <w:rsid w:val="00520803"/>
    <w:rsid w:val="00521468"/>
    <w:rsid w:val="00524481"/>
    <w:rsid w:val="00525F08"/>
    <w:rsid w:val="005320D2"/>
    <w:rsid w:val="00532F43"/>
    <w:rsid w:val="00533F1A"/>
    <w:rsid w:val="0053477E"/>
    <w:rsid w:val="00534B30"/>
    <w:rsid w:val="00537EFF"/>
    <w:rsid w:val="00541AB9"/>
    <w:rsid w:val="0054722E"/>
    <w:rsid w:val="005548A7"/>
    <w:rsid w:val="00554B92"/>
    <w:rsid w:val="00556612"/>
    <w:rsid w:val="00561275"/>
    <w:rsid w:val="00561BA3"/>
    <w:rsid w:val="00562026"/>
    <w:rsid w:val="00562347"/>
    <w:rsid w:val="005627C9"/>
    <w:rsid w:val="0056287F"/>
    <w:rsid w:val="005653E0"/>
    <w:rsid w:val="00570542"/>
    <w:rsid w:val="005705D8"/>
    <w:rsid w:val="0057293F"/>
    <w:rsid w:val="00572983"/>
    <w:rsid w:val="005837C9"/>
    <w:rsid w:val="005872A5"/>
    <w:rsid w:val="0059454A"/>
    <w:rsid w:val="005A011C"/>
    <w:rsid w:val="005A23D6"/>
    <w:rsid w:val="005A7148"/>
    <w:rsid w:val="005A7CA4"/>
    <w:rsid w:val="005A7EF5"/>
    <w:rsid w:val="005B3A63"/>
    <w:rsid w:val="005B5311"/>
    <w:rsid w:val="005B64B3"/>
    <w:rsid w:val="005B70D5"/>
    <w:rsid w:val="005B7E3D"/>
    <w:rsid w:val="005B7FC4"/>
    <w:rsid w:val="005C011F"/>
    <w:rsid w:val="005C72B6"/>
    <w:rsid w:val="005D00B4"/>
    <w:rsid w:val="005D2BDF"/>
    <w:rsid w:val="005D3346"/>
    <w:rsid w:val="005E00CA"/>
    <w:rsid w:val="005E0F23"/>
    <w:rsid w:val="005E22BD"/>
    <w:rsid w:val="005E38E8"/>
    <w:rsid w:val="005E6119"/>
    <w:rsid w:val="005F232B"/>
    <w:rsid w:val="005F44C9"/>
    <w:rsid w:val="005F4C6E"/>
    <w:rsid w:val="005F4F40"/>
    <w:rsid w:val="00600291"/>
    <w:rsid w:val="00601E3F"/>
    <w:rsid w:val="006021D9"/>
    <w:rsid w:val="00606D38"/>
    <w:rsid w:val="0060707D"/>
    <w:rsid w:val="00607141"/>
    <w:rsid w:val="00610DD7"/>
    <w:rsid w:val="006146D1"/>
    <w:rsid w:val="00616113"/>
    <w:rsid w:val="006176E9"/>
    <w:rsid w:val="00617EF5"/>
    <w:rsid w:val="0062007F"/>
    <w:rsid w:val="00620487"/>
    <w:rsid w:val="0062124E"/>
    <w:rsid w:val="006218B9"/>
    <w:rsid w:val="00621F0A"/>
    <w:rsid w:val="006220F7"/>
    <w:rsid w:val="00622BCE"/>
    <w:rsid w:val="0062347B"/>
    <w:rsid w:val="00623CE1"/>
    <w:rsid w:val="006247CD"/>
    <w:rsid w:val="006275F5"/>
    <w:rsid w:val="0063617B"/>
    <w:rsid w:val="00636340"/>
    <w:rsid w:val="00640C5A"/>
    <w:rsid w:val="00640F9A"/>
    <w:rsid w:val="0064489A"/>
    <w:rsid w:val="006455C7"/>
    <w:rsid w:val="00645C66"/>
    <w:rsid w:val="00646775"/>
    <w:rsid w:val="006505CB"/>
    <w:rsid w:val="00651117"/>
    <w:rsid w:val="00651E61"/>
    <w:rsid w:val="0065233A"/>
    <w:rsid w:val="00652D98"/>
    <w:rsid w:val="00656BC4"/>
    <w:rsid w:val="006574AD"/>
    <w:rsid w:val="00657DB9"/>
    <w:rsid w:val="00674D92"/>
    <w:rsid w:val="00677E5A"/>
    <w:rsid w:val="0068050B"/>
    <w:rsid w:val="00683576"/>
    <w:rsid w:val="0068380D"/>
    <w:rsid w:val="00683AD9"/>
    <w:rsid w:val="00687478"/>
    <w:rsid w:val="00690673"/>
    <w:rsid w:val="00690B6F"/>
    <w:rsid w:val="0069177C"/>
    <w:rsid w:val="00691DEE"/>
    <w:rsid w:val="00695028"/>
    <w:rsid w:val="00696332"/>
    <w:rsid w:val="006A5A42"/>
    <w:rsid w:val="006B3302"/>
    <w:rsid w:val="006B369E"/>
    <w:rsid w:val="006B6B1D"/>
    <w:rsid w:val="006B7C0B"/>
    <w:rsid w:val="006C0225"/>
    <w:rsid w:val="006C2331"/>
    <w:rsid w:val="006C57D7"/>
    <w:rsid w:val="006D3219"/>
    <w:rsid w:val="006D4BC1"/>
    <w:rsid w:val="006D60C0"/>
    <w:rsid w:val="006E2227"/>
    <w:rsid w:val="006E63A3"/>
    <w:rsid w:val="006E6970"/>
    <w:rsid w:val="006E7462"/>
    <w:rsid w:val="006F0968"/>
    <w:rsid w:val="006F271F"/>
    <w:rsid w:val="006F7E45"/>
    <w:rsid w:val="0070373B"/>
    <w:rsid w:val="00703768"/>
    <w:rsid w:val="00704DC6"/>
    <w:rsid w:val="00704E2E"/>
    <w:rsid w:val="00710178"/>
    <w:rsid w:val="00711EFC"/>
    <w:rsid w:val="00712C37"/>
    <w:rsid w:val="00713AA7"/>
    <w:rsid w:val="007159B6"/>
    <w:rsid w:val="00717F50"/>
    <w:rsid w:val="0072131D"/>
    <w:rsid w:val="0072256E"/>
    <w:rsid w:val="00722C1F"/>
    <w:rsid w:val="0072597E"/>
    <w:rsid w:val="007303ED"/>
    <w:rsid w:val="00730B43"/>
    <w:rsid w:val="00732A84"/>
    <w:rsid w:val="00733A17"/>
    <w:rsid w:val="007340C4"/>
    <w:rsid w:val="007359E2"/>
    <w:rsid w:val="0074008A"/>
    <w:rsid w:val="007421F5"/>
    <w:rsid w:val="007431AA"/>
    <w:rsid w:val="007434FB"/>
    <w:rsid w:val="0074622C"/>
    <w:rsid w:val="007477BC"/>
    <w:rsid w:val="007504AD"/>
    <w:rsid w:val="00751A6C"/>
    <w:rsid w:val="0075544E"/>
    <w:rsid w:val="007558CF"/>
    <w:rsid w:val="0076063C"/>
    <w:rsid w:val="00761171"/>
    <w:rsid w:val="0076191E"/>
    <w:rsid w:val="00761A20"/>
    <w:rsid w:val="00762C0F"/>
    <w:rsid w:val="0076560C"/>
    <w:rsid w:val="00765695"/>
    <w:rsid w:val="00766AD1"/>
    <w:rsid w:val="00771BB1"/>
    <w:rsid w:val="007743B6"/>
    <w:rsid w:val="00781486"/>
    <w:rsid w:val="00781BEF"/>
    <w:rsid w:val="00782509"/>
    <w:rsid w:val="007825E4"/>
    <w:rsid w:val="0078494C"/>
    <w:rsid w:val="00784F53"/>
    <w:rsid w:val="007861ED"/>
    <w:rsid w:val="00794AB9"/>
    <w:rsid w:val="007A0511"/>
    <w:rsid w:val="007A43FF"/>
    <w:rsid w:val="007A5263"/>
    <w:rsid w:val="007B1A38"/>
    <w:rsid w:val="007B3743"/>
    <w:rsid w:val="007B4A25"/>
    <w:rsid w:val="007C01B2"/>
    <w:rsid w:val="007C081A"/>
    <w:rsid w:val="007C1743"/>
    <w:rsid w:val="007C235E"/>
    <w:rsid w:val="007C2399"/>
    <w:rsid w:val="007C2764"/>
    <w:rsid w:val="007C6401"/>
    <w:rsid w:val="007C6EAD"/>
    <w:rsid w:val="007C77B4"/>
    <w:rsid w:val="007D04A4"/>
    <w:rsid w:val="007D136F"/>
    <w:rsid w:val="007D2836"/>
    <w:rsid w:val="007D5554"/>
    <w:rsid w:val="007D5CDE"/>
    <w:rsid w:val="007D7844"/>
    <w:rsid w:val="007E0536"/>
    <w:rsid w:val="007E4ACB"/>
    <w:rsid w:val="007E6B32"/>
    <w:rsid w:val="007E7123"/>
    <w:rsid w:val="007F058D"/>
    <w:rsid w:val="007F0754"/>
    <w:rsid w:val="007F4810"/>
    <w:rsid w:val="0080181C"/>
    <w:rsid w:val="00803534"/>
    <w:rsid w:val="00805434"/>
    <w:rsid w:val="0080587A"/>
    <w:rsid w:val="0080597D"/>
    <w:rsid w:val="00810490"/>
    <w:rsid w:val="00810DB0"/>
    <w:rsid w:val="0081266E"/>
    <w:rsid w:val="00813117"/>
    <w:rsid w:val="00813658"/>
    <w:rsid w:val="008151AC"/>
    <w:rsid w:val="008174DE"/>
    <w:rsid w:val="008200DE"/>
    <w:rsid w:val="008204AB"/>
    <w:rsid w:val="00821848"/>
    <w:rsid w:val="00823D7F"/>
    <w:rsid w:val="00824745"/>
    <w:rsid w:val="00825BB2"/>
    <w:rsid w:val="00827E64"/>
    <w:rsid w:val="00831F08"/>
    <w:rsid w:val="00833823"/>
    <w:rsid w:val="0083592D"/>
    <w:rsid w:val="008375BE"/>
    <w:rsid w:val="008400CA"/>
    <w:rsid w:val="00842339"/>
    <w:rsid w:val="008460DF"/>
    <w:rsid w:val="0084646E"/>
    <w:rsid w:val="00846B91"/>
    <w:rsid w:val="00850CAE"/>
    <w:rsid w:val="008510CF"/>
    <w:rsid w:val="0085318B"/>
    <w:rsid w:val="008540A9"/>
    <w:rsid w:val="008545C3"/>
    <w:rsid w:val="00854F2B"/>
    <w:rsid w:val="00855876"/>
    <w:rsid w:val="00855F20"/>
    <w:rsid w:val="0086001C"/>
    <w:rsid w:val="00861BEF"/>
    <w:rsid w:val="00863CD8"/>
    <w:rsid w:val="00864599"/>
    <w:rsid w:val="008667EE"/>
    <w:rsid w:val="0087013E"/>
    <w:rsid w:val="0087299F"/>
    <w:rsid w:val="00873F8A"/>
    <w:rsid w:val="00877DA0"/>
    <w:rsid w:val="00877FDC"/>
    <w:rsid w:val="00882F0E"/>
    <w:rsid w:val="00887800"/>
    <w:rsid w:val="008926BC"/>
    <w:rsid w:val="0089534B"/>
    <w:rsid w:val="00896CD8"/>
    <w:rsid w:val="008A3CD8"/>
    <w:rsid w:val="008A3EE3"/>
    <w:rsid w:val="008B0950"/>
    <w:rsid w:val="008B3829"/>
    <w:rsid w:val="008B4E49"/>
    <w:rsid w:val="008C1897"/>
    <w:rsid w:val="008C1EB1"/>
    <w:rsid w:val="008C313E"/>
    <w:rsid w:val="008C4890"/>
    <w:rsid w:val="008C6E58"/>
    <w:rsid w:val="008D253E"/>
    <w:rsid w:val="008D4F40"/>
    <w:rsid w:val="008D6165"/>
    <w:rsid w:val="008D66E8"/>
    <w:rsid w:val="008E2792"/>
    <w:rsid w:val="008E2A09"/>
    <w:rsid w:val="008E3918"/>
    <w:rsid w:val="008E4ACF"/>
    <w:rsid w:val="008E7741"/>
    <w:rsid w:val="008F024F"/>
    <w:rsid w:val="008F45F3"/>
    <w:rsid w:val="008F620C"/>
    <w:rsid w:val="008F65A2"/>
    <w:rsid w:val="008F75BC"/>
    <w:rsid w:val="008F7D10"/>
    <w:rsid w:val="00902B9A"/>
    <w:rsid w:val="009048C5"/>
    <w:rsid w:val="009053AB"/>
    <w:rsid w:val="009123D6"/>
    <w:rsid w:val="009125B5"/>
    <w:rsid w:val="00912928"/>
    <w:rsid w:val="00912C09"/>
    <w:rsid w:val="0091565B"/>
    <w:rsid w:val="009167D5"/>
    <w:rsid w:val="00916F07"/>
    <w:rsid w:val="00917BDA"/>
    <w:rsid w:val="00920AA5"/>
    <w:rsid w:val="00922CE0"/>
    <w:rsid w:val="009246FF"/>
    <w:rsid w:val="00925E62"/>
    <w:rsid w:val="0092724B"/>
    <w:rsid w:val="00927EEC"/>
    <w:rsid w:val="00932B16"/>
    <w:rsid w:val="00932DAC"/>
    <w:rsid w:val="009336D3"/>
    <w:rsid w:val="00933CA6"/>
    <w:rsid w:val="00934222"/>
    <w:rsid w:val="00937A3C"/>
    <w:rsid w:val="00941330"/>
    <w:rsid w:val="009413FB"/>
    <w:rsid w:val="00946A2C"/>
    <w:rsid w:val="009530B4"/>
    <w:rsid w:val="009620A0"/>
    <w:rsid w:val="00962FDC"/>
    <w:rsid w:val="0097046E"/>
    <w:rsid w:val="0097179A"/>
    <w:rsid w:val="00971E76"/>
    <w:rsid w:val="009742E2"/>
    <w:rsid w:val="009743D7"/>
    <w:rsid w:val="00974B5D"/>
    <w:rsid w:val="00980767"/>
    <w:rsid w:val="009811C4"/>
    <w:rsid w:val="009814C8"/>
    <w:rsid w:val="00987D0B"/>
    <w:rsid w:val="00993890"/>
    <w:rsid w:val="00994685"/>
    <w:rsid w:val="009946F0"/>
    <w:rsid w:val="00996427"/>
    <w:rsid w:val="009A372C"/>
    <w:rsid w:val="009A3811"/>
    <w:rsid w:val="009A4CE2"/>
    <w:rsid w:val="009A5ECD"/>
    <w:rsid w:val="009A79D2"/>
    <w:rsid w:val="009B2495"/>
    <w:rsid w:val="009B2B73"/>
    <w:rsid w:val="009B38D8"/>
    <w:rsid w:val="009B47CD"/>
    <w:rsid w:val="009B77C1"/>
    <w:rsid w:val="009C02FA"/>
    <w:rsid w:val="009C12F1"/>
    <w:rsid w:val="009C32CC"/>
    <w:rsid w:val="009C4ACE"/>
    <w:rsid w:val="009D0108"/>
    <w:rsid w:val="009D1384"/>
    <w:rsid w:val="009D3F5F"/>
    <w:rsid w:val="009D5201"/>
    <w:rsid w:val="009D5D81"/>
    <w:rsid w:val="009D70FF"/>
    <w:rsid w:val="009E04B7"/>
    <w:rsid w:val="009E09C9"/>
    <w:rsid w:val="009E1204"/>
    <w:rsid w:val="009E2838"/>
    <w:rsid w:val="009E4B21"/>
    <w:rsid w:val="009E5EEC"/>
    <w:rsid w:val="009F33B5"/>
    <w:rsid w:val="009F7B1E"/>
    <w:rsid w:val="009F7D7F"/>
    <w:rsid w:val="00A0032D"/>
    <w:rsid w:val="00A008D3"/>
    <w:rsid w:val="00A016B8"/>
    <w:rsid w:val="00A019B9"/>
    <w:rsid w:val="00A02997"/>
    <w:rsid w:val="00A02F27"/>
    <w:rsid w:val="00A0394F"/>
    <w:rsid w:val="00A1039D"/>
    <w:rsid w:val="00A118BE"/>
    <w:rsid w:val="00A11F95"/>
    <w:rsid w:val="00A13FB6"/>
    <w:rsid w:val="00A1631D"/>
    <w:rsid w:val="00A213E1"/>
    <w:rsid w:val="00A217F0"/>
    <w:rsid w:val="00A2466F"/>
    <w:rsid w:val="00A248FF"/>
    <w:rsid w:val="00A2630E"/>
    <w:rsid w:val="00A31B29"/>
    <w:rsid w:val="00A3481D"/>
    <w:rsid w:val="00A35482"/>
    <w:rsid w:val="00A37416"/>
    <w:rsid w:val="00A40664"/>
    <w:rsid w:val="00A42D26"/>
    <w:rsid w:val="00A452DF"/>
    <w:rsid w:val="00A4679C"/>
    <w:rsid w:val="00A46CD3"/>
    <w:rsid w:val="00A512C4"/>
    <w:rsid w:val="00A51529"/>
    <w:rsid w:val="00A51F1C"/>
    <w:rsid w:val="00A52B0E"/>
    <w:rsid w:val="00A55B43"/>
    <w:rsid w:val="00A5619A"/>
    <w:rsid w:val="00A56353"/>
    <w:rsid w:val="00A577AA"/>
    <w:rsid w:val="00A603EA"/>
    <w:rsid w:val="00A61F56"/>
    <w:rsid w:val="00A634DF"/>
    <w:rsid w:val="00A667E5"/>
    <w:rsid w:val="00A67133"/>
    <w:rsid w:val="00A672D9"/>
    <w:rsid w:val="00A676A5"/>
    <w:rsid w:val="00A67811"/>
    <w:rsid w:val="00A704DA"/>
    <w:rsid w:val="00A70892"/>
    <w:rsid w:val="00A70A7A"/>
    <w:rsid w:val="00A767A7"/>
    <w:rsid w:val="00A77268"/>
    <w:rsid w:val="00A82D0A"/>
    <w:rsid w:val="00A852B4"/>
    <w:rsid w:val="00A85C38"/>
    <w:rsid w:val="00A85CD8"/>
    <w:rsid w:val="00A90586"/>
    <w:rsid w:val="00A9641A"/>
    <w:rsid w:val="00A97741"/>
    <w:rsid w:val="00AA1285"/>
    <w:rsid w:val="00AA1858"/>
    <w:rsid w:val="00AA6229"/>
    <w:rsid w:val="00AA693A"/>
    <w:rsid w:val="00AA772A"/>
    <w:rsid w:val="00AB0176"/>
    <w:rsid w:val="00AB3331"/>
    <w:rsid w:val="00AC055C"/>
    <w:rsid w:val="00AC68A2"/>
    <w:rsid w:val="00AD779A"/>
    <w:rsid w:val="00AD7B81"/>
    <w:rsid w:val="00AE6351"/>
    <w:rsid w:val="00AE7927"/>
    <w:rsid w:val="00AF0B86"/>
    <w:rsid w:val="00AF3780"/>
    <w:rsid w:val="00AF59A2"/>
    <w:rsid w:val="00AF61E5"/>
    <w:rsid w:val="00B00346"/>
    <w:rsid w:val="00B015EC"/>
    <w:rsid w:val="00B03848"/>
    <w:rsid w:val="00B040D0"/>
    <w:rsid w:val="00B1078D"/>
    <w:rsid w:val="00B123B5"/>
    <w:rsid w:val="00B156B9"/>
    <w:rsid w:val="00B16088"/>
    <w:rsid w:val="00B1763F"/>
    <w:rsid w:val="00B23708"/>
    <w:rsid w:val="00B23F6A"/>
    <w:rsid w:val="00B246BF"/>
    <w:rsid w:val="00B247B2"/>
    <w:rsid w:val="00B24EE4"/>
    <w:rsid w:val="00B32576"/>
    <w:rsid w:val="00B3570F"/>
    <w:rsid w:val="00B35F4B"/>
    <w:rsid w:val="00B36EA9"/>
    <w:rsid w:val="00B40875"/>
    <w:rsid w:val="00B412BF"/>
    <w:rsid w:val="00B41C03"/>
    <w:rsid w:val="00B41F26"/>
    <w:rsid w:val="00B43B94"/>
    <w:rsid w:val="00B43E88"/>
    <w:rsid w:val="00B45AE6"/>
    <w:rsid w:val="00B461E8"/>
    <w:rsid w:val="00B4669C"/>
    <w:rsid w:val="00B47BE2"/>
    <w:rsid w:val="00B53BAC"/>
    <w:rsid w:val="00B54DB7"/>
    <w:rsid w:val="00B60720"/>
    <w:rsid w:val="00B66C7A"/>
    <w:rsid w:val="00B70C35"/>
    <w:rsid w:val="00B73FD1"/>
    <w:rsid w:val="00B743B1"/>
    <w:rsid w:val="00B749D1"/>
    <w:rsid w:val="00B74F7D"/>
    <w:rsid w:val="00B758F8"/>
    <w:rsid w:val="00B80E61"/>
    <w:rsid w:val="00B81CAA"/>
    <w:rsid w:val="00B824BA"/>
    <w:rsid w:val="00B84CFF"/>
    <w:rsid w:val="00B865EA"/>
    <w:rsid w:val="00B90F1D"/>
    <w:rsid w:val="00B9158F"/>
    <w:rsid w:val="00B9169B"/>
    <w:rsid w:val="00B91E07"/>
    <w:rsid w:val="00B9219D"/>
    <w:rsid w:val="00B957F5"/>
    <w:rsid w:val="00B97726"/>
    <w:rsid w:val="00BA14A2"/>
    <w:rsid w:val="00BA3426"/>
    <w:rsid w:val="00BA5184"/>
    <w:rsid w:val="00BA6709"/>
    <w:rsid w:val="00BA7818"/>
    <w:rsid w:val="00BA7D2B"/>
    <w:rsid w:val="00BB091A"/>
    <w:rsid w:val="00BB229E"/>
    <w:rsid w:val="00BB3312"/>
    <w:rsid w:val="00BB3EEF"/>
    <w:rsid w:val="00BB6334"/>
    <w:rsid w:val="00BB6678"/>
    <w:rsid w:val="00BC586F"/>
    <w:rsid w:val="00BC5C38"/>
    <w:rsid w:val="00BC7A49"/>
    <w:rsid w:val="00BD0819"/>
    <w:rsid w:val="00BD3AF1"/>
    <w:rsid w:val="00BD3CD9"/>
    <w:rsid w:val="00BD4B82"/>
    <w:rsid w:val="00BD5D01"/>
    <w:rsid w:val="00BD66A2"/>
    <w:rsid w:val="00BD7F3F"/>
    <w:rsid w:val="00BE0AD3"/>
    <w:rsid w:val="00BE1FAB"/>
    <w:rsid w:val="00BE36F6"/>
    <w:rsid w:val="00BE5351"/>
    <w:rsid w:val="00BE7AD8"/>
    <w:rsid w:val="00C0091E"/>
    <w:rsid w:val="00C0274F"/>
    <w:rsid w:val="00C02FDD"/>
    <w:rsid w:val="00C0776A"/>
    <w:rsid w:val="00C10205"/>
    <w:rsid w:val="00C134B9"/>
    <w:rsid w:val="00C16157"/>
    <w:rsid w:val="00C164AF"/>
    <w:rsid w:val="00C17205"/>
    <w:rsid w:val="00C21E86"/>
    <w:rsid w:val="00C2219E"/>
    <w:rsid w:val="00C22B83"/>
    <w:rsid w:val="00C23DD4"/>
    <w:rsid w:val="00C25F02"/>
    <w:rsid w:val="00C30295"/>
    <w:rsid w:val="00C305AF"/>
    <w:rsid w:val="00C320BC"/>
    <w:rsid w:val="00C3348E"/>
    <w:rsid w:val="00C36932"/>
    <w:rsid w:val="00C40BBD"/>
    <w:rsid w:val="00C47025"/>
    <w:rsid w:val="00C4706F"/>
    <w:rsid w:val="00C5035C"/>
    <w:rsid w:val="00C50F35"/>
    <w:rsid w:val="00C547EB"/>
    <w:rsid w:val="00C559C1"/>
    <w:rsid w:val="00C61BF9"/>
    <w:rsid w:val="00C63893"/>
    <w:rsid w:val="00C647BC"/>
    <w:rsid w:val="00C67A8E"/>
    <w:rsid w:val="00C71D7C"/>
    <w:rsid w:val="00C72A93"/>
    <w:rsid w:val="00C76E91"/>
    <w:rsid w:val="00C77DAD"/>
    <w:rsid w:val="00C84E03"/>
    <w:rsid w:val="00C93516"/>
    <w:rsid w:val="00C94F8A"/>
    <w:rsid w:val="00C96C3D"/>
    <w:rsid w:val="00C97633"/>
    <w:rsid w:val="00C97DB6"/>
    <w:rsid w:val="00CA002A"/>
    <w:rsid w:val="00CA2FC4"/>
    <w:rsid w:val="00CA79E0"/>
    <w:rsid w:val="00CB226B"/>
    <w:rsid w:val="00CB40B8"/>
    <w:rsid w:val="00CB54AB"/>
    <w:rsid w:val="00CB603A"/>
    <w:rsid w:val="00CB6432"/>
    <w:rsid w:val="00CB7F24"/>
    <w:rsid w:val="00CC149A"/>
    <w:rsid w:val="00CC17C6"/>
    <w:rsid w:val="00CC237F"/>
    <w:rsid w:val="00CC3AB1"/>
    <w:rsid w:val="00CC491D"/>
    <w:rsid w:val="00CC72BD"/>
    <w:rsid w:val="00CC74A3"/>
    <w:rsid w:val="00CD03AD"/>
    <w:rsid w:val="00CD18D0"/>
    <w:rsid w:val="00CD5B51"/>
    <w:rsid w:val="00CD60EA"/>
    <w:rsid w:val="00CE3AAE"/>
    <w:rsid w:val="00CE5552"/>
    <w:rsid w:val="00CF07B7"/>
    <w:rsid w:val="00CF2538"/>
    <w:rsid w:val="00CF4A5A"/>
    <w:rsid w:val="00CF517A"/>
    <w:rsid w:val="00CF67F0"/>
    <w:rsid w:val="00CF68D0"/>
    <w:rsid w:val="00CF6D4D"/>
    <w:rsid w:val="00CF6DE6"/>
    <w:rsid w:val="00D00A78"/>
    <w:rsid w:val="00D03D85"/>
    <w:rsid w:val="00D045E3"/>
    <w:rsid w:val="00D06076"/>
    <w:rsid w:val="00D07666"/>
    <w:rsid w:val="00D07C0B"/>
    <w:rsid w:val="00D1041C"/>
    <w:rsid w:val="00D1110B"/>
    <w:rsid w:val="00D11D68"/>
    <w:rsid w:val="00D11FB5"/>
    <w:rsid w:val="00D126EB"/>
    <w:rsid w:val="00D23FB0"/>
    <w:rsid w:val="00D23FD7"/>
    <w:rsid w:val="00D24BFE"/>
    <w:rsid w:val="00D24C93"/>
    <w:rsid w:val="00D251E8"/>
    <w:rsid w:val="00D26F4A"/>
    <w:rsid w:val="00D318EE"/>
    <w:rsid w:val="00D31969"/>
    <w:rsid w:val="00D35C8E"/>
    <w:rsid w:val="00D35DA4"/>
    <w:rsid w:val="00D364A5"/>
    <w:rsid w:val="00D3671C"/>
    <w:rsid w:val="00D37CD5"/>
    <w:rsid w:val="00D41392"/>
    <w:rsid w:val="00D43945"/>
    <w:rsid w:val="00D4485C"/>
    <w:rsid w:val="00D463AB"/>
    <w:rsid w:val="00D512C7"/>
    <w:rsid w:val="00D513F3"/>
    <w:rsid w:val="00D5243D"/>
    <w:rsid w:val="00D527E8"/>
    <w:rsid w:val="00D54CD5"/>
    <w:rsid w:val="00D56CA7"/>
    <w:rsid w:val="00D60D59"/>
    <w:rsid w:val="00D651CB"/>
    <w:rsid w:val="00D6593B"/>
    <w:rsid w:val="00D66F14"/>
    <w:rsid w:val="00D712AB"/>
    <w:rsid w:val="00D73A8B"/>
    <w:rsid w:val="00D8062E"/>
    <w:rsid w:val="00D80ACE"/>
    <w:rsid w:val="00D80E3A"/>
    <w:rsid w:val="00D83268"/>
    <w:rsid w:val="00D865F2"/>
    <w:rsid w:val="00D87344"/>
    <w:rsid w:val="00D90D12"/>
    <w:rsid w:val="00D91A42"/>
    <w:rsid w:val="00D91F59"/>
    <w:rsid w:val="00D936CF"/>
    <w:rsid w:val="00D943A8"/>
    <w:rsid w:val="00D95F4B"/>
    <w:rsid w:val="00D96468"/>
    <w:rsid w:val="00DA3199"/>
    <w:rsid w:val="00DB31AE"/>
    <w:rsid w:val="00DB3B23"/>
    <w:rsid w:val="00DB45DE"/>
    <w:rsid w:val="00DB4AAD"/>
    <w:rsid w:val="00DB52A8"/>
    <w:rsid w:val="00DB773F"/>
    <w:rsid w:val="00DC088A"/>
    <w:rsid w:val="00DC12C0"/>
    <w:rsid w:val="00DC21CB"/>
    <w:rsid w:val="00DC7973"/>
    <w:rsid w:val="00DD12BC"/>
    <w:rsid w:val="00DD1311"/>
    <w:rsid w:val="00DD15C0"/>
    <w:rsid w:val="00DD1633"/>
    <w:rsid w:val="00DD2F95"/>
    <w:rsid w:val="00DD3D2A"/>
    <w:rsid w:val="00DD6BC2"/>
    <w:rsid w:val="00DD71D4"/>
    <w:rsid w:val="00DE125D"/>
    <w:rsid w:val="00DE21AE"/>
    <w:rsid w:val="00DE2AEC"/>
    <w:rsid w:val="00DE438B"/>
    <w:rsid w:val="00DE639C"/>
    <w:rsid w:val="00DE6898"/>
    <w:rsid w:val="00DF10BC"/>
    <w:rsid w:val="00DF1B57"/>
    <w:rsid w:val="00DF1BF3"/>
    <w:rsid w:val="00DF2F4C"/>
    <w:rsid w:val="00DF5730"/>
    <w:rsid w:val="00DF72DC"/>
    <w:rsid w:val="00E0125C"/>
    <w:rsid w:val="00E0147D"/>
    <w:rsid w:val="00E0238B"/>
    <w:rsid w:val="00E026C3"/>
    <w:rsid w:val="00E0359D"/>
    <w:rsid w:val="00E079B8"/>
    <w:rsid w:val="00E12542"/>
    <w:rsid w:val="00E13874"/>
    <w:rsid w:val="00E13ACA"/>
    <w:rsid w:val="00E1483C"/>
    <w:rsid w:val="00E16DD0"/>
    <w:rsid w:val="00E21109"/>
    <w:rsid w:val="00E21418"/>
    <w:rsid w:val="00E21C9B"/>
    <w:rsid w:val="00E22775"/>
    <w:rsid w:val="00E26B42"/>
    <w:rsid w:val="00E31BF6"/>
    <w:rsid w:val="00E31E6F"/>
    <w:rsid w:val="00E33AFF"/>
    <w:rsid w:val="00E35B67"/>
    <w:rsid w:val="00E3629D"/>
    <w:rsid w:val="00E3742B"/>
    <w:rsid w:val="00E37A7F"/>
    <w:rsid w:val="00E45B37"/>
    <w:rsid w:val="00E46265"/>
    <w:rsid w:val="00E465A3"/>
    <w:rsid w:val="00E477B5"/>
    <w:rsid w:val="00E50B7A"/>
    <w:rsid w:val="00E52785"/>
    <w:rsid w:val="00E551EF"/>
    <w:rsid w:val="00E56355"/>
    <w:rsid w:val="00E574FB"/>
    <w:rsid w:val="00E60B13"/>
    <w:rsid w:val="00E60EE8"/>
    <w:rsid w:val="00E661B9"/>
    <w:rsid w:val="00E662B5"/>
    <w:rsid w:val="00E67883"/>
    <w:rsid w:val="00E72501"/>
    <w:rsid w:val="00E72EC2"/>
    <w:rsid w:val="00E751D6"/>
    <w:rsid w:val="00E76AC5"/>
    <w:rsid w:val="00E80D5B"/>
    <w:rsid w:val="00E82F40"/>
    <w:rsid w:val="00E832AF"/>
    <w:rsid w:val="00E85858"/>
    <w:rsid w:val="00E85E3C"/>
    <w:rsid w:val="00E930C7"/>
    <w:rsid w:val="00E93804"/>
    <w:rsid w:val="00E94555"/>
    <w:rsid w:val="00E949B3"/>
    <w:rsid w:val="00E95753"/>
    <w:rsid w:val="00E95C92"/>
    <w:rsid w:val="00EA015C"/>
    <w:rsid w:val="00EA35AC"/>
    <w:rsid w:val="00EA5743"/>
    <w:rsid w:val="00EA592B"/>
    <w:rsid w:val="00EA6687"/>
    <w:rsid w:val="00EB54ED"/>
    <w:rsid w:val="00EB61CD"/>
    <w:rsid w:val="00EB6C7C"/>
    <w:rsid w:val="00EB7667"/>
    <w:rsid w:val="00EB7E28"/>
    <w:rsid w:val="00EC10DF"/>
    <w:rsid w:val="00EC1465"/>
    <w:rsid w:val="00EC3D7D"/>
    <w:rsid w:val="00EC4D1C"/>
    <w:rsid w:val="00EC63D7"/>
    <w:rsid w:val="00EC7540"/>
    <w:rsid w:val="00ED040C"/>
    <w:rsid w:val="00ED19C5"/>
    <w:rsid w:val="00ED40B8"/>
    <w:rsid w:val="00EE269C"/>
    <w:rsid w:val="00EE33AD"/>
    <w:rsid w:val="00EE565C"/>
    <w:rsid w:val="00EE6FAE"/>
    <w:rsid w:val="00EE7E0E"/>
    <w:rsid w:val="00EF1CDC"/>
    <w:rsid w:val="00EF1E19"/>
    <w:rsid w:val="00EF49F4"/>
    <w:rsid w:val="00EF5B03"/>
    <w:rsid w:val="00EF6DC5"/>
    <w:rsid w:val="00F03AF4"/>
    <w:rsid w:val="00F126E9"/>
    <w:rsid w:val="00F15660"/>
    <w:rsid w:val="00F1588C"/>
    <w:rsid w:val="00F170B3"/>
    <w:rsid w:val="00F20A25"/>
    <w:rsid w:val="00F210F2"/>
    <w:rsid w:val="00F22FB7"/>
    <w:rsid w:val="00F2456E"/>
    <w:rsid w:val="00F25013"/>
    <w:rsid w:val="00F31B20"/>
    <w:rsid w:val="00F351D9"/>
    <w:rsid w:val="00F4044A"/>
    <w:rsid w:val="00F407E2"/>
    <w:rsid w:val="00F41D95"/>
    <w:rsid w:val="00F42307"/>
    <w:rsid w:val="00F4500F"/>
    <w:rsid w:val="00F452C6"/>
    <w:rsid w:val="00F466B2"/>
    <w:rsid w:val="00F46A43"/>
    <w:rsid w:val="00F46E88"/>
    <w:rsid w:val="00F47A86"/>
    <w:rsid w:val="00F52478"/>
    <w:rsid w:val="00F61ABF"/>
    <w:rsid w:val="00F66CDF"/>
    <w:rsid w:val="00F66EEB"/>
    <w:rsid w:val="00F7442A"/>
    <w:rsid w:val="00F75FAB"/>
    <w:rsid w:val="00F768C1"/>
    <w:rsid w:val="00F80103"/>
    <w:rsid w:val="00F81723"/>
    <w:rsid w:val="00F81C7D"/>
    <w:rsid w:val="00F86B0D"/>
    <w:rsid w:val="00F870B4"/>
    <w:rsid w:val="00F871A8"/>
    <w:rsid w:val="00F8752B"/>
    <w:rsid w:val="00F87543"/>
    <w:rsid w:val="00F936D4"/>
    <w:rsid w:val="00F93EBF"/>
    <w:rsid w:val="00F93F07"/>
    <w:rsid w:val="00F95A0B"/>
    <w:rsid w:val="00F95EB0"/>
    <w:rsid w:val="00F96AF1"/>
    <w:rsid w:val="00FA2355"/>
    <w:rsid w:val="00FA3AE6"/>
    <w:rsid w:val="00FA5619"/>
    <w:rsid w:val="00FA6DEF"/>
    <w:rsid w:val="00FB030E"/>
    <w:rsid w:val="00FB0550"/>
    <w:rsid w:val="00FB0D8B"/>
    <w:rsid w:val="00FB40EA"/>
    <w:rsid w:val="00FB4477"/>
    <w:rsid w:val="00FB5F64"/>
    <w:rsid w:val="00FB72E7"/>
    <w:rsid w:val="00FC0142"/>
    <w:rsid w:val="00FC1E05"/>
    <w:rsid w:val="00FC2E71"/>
    <w:rsid w:val="00FC54C1"/>
    <w:rsid w:val="00FC58ED"/>
    <w:rsid w:val="00FD0C7E"/>
    <w:rsid w:val="00FD1392"/>
    <w:rsid w:val="00FD2CE5"/>
    <w:rsid w:val="00FD375E"/>
    <w:rsid w:val="00FD3782"/>
    <w:rsid w:val="00FD483F"/>
    <w:rsid w:val="00FD6A2E"/>
    <w:rsid w:val="00FD6DE1"/>
    <w:rsid w:val="00FE2799"/>
    <w:rsid w:val="00FE4674"/>
    <w:rsid w:val="00FE4F7F"/>
    <w:rsid w:val="00FE65C6"/>
    <w:rsid w:val="00FE73FD"/>
    <w:rsid w:val="00FE76DB"/>
    <w:rsid w:val="00FE782B"/>
    <w:rsid w:val="00FE7CAC"/>
    <w:rsid w:val="00FF00B4"/>
    <w:rsid w:val="00FF06A1"/>
    <w:rsid w:val="00FF3022"/>
    <w:rsid w:val="00FF4392"/>
    <w:rsid w:val="00FF4CC0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546D6C"/>
  <w15:chartTrackingRefBased/>
  <w15:docId w15:val="{8245CD7A-414B-406C-9E70-0DD43130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BDD"/>
    <w:pPr>
      <w:ind w:left="720"/>
      <w:contextualSpacing/>
    </w:pPr>
  </w:style>
  <w:style w:type="table" w:styleId="TableGrid">
    <w:name w:val="Table Grid"/>
    <w:basedOn w:val="TableNormal"/>
    <w:uiPriority w:val="39"/>
    <w:rsid w:val="0017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B14"/>
  </w:style>
  <w:style w:type="paragraph" w:styleId="Footer">
    <w:name w:val="footer"/>
    <w:basedOn w:val="Normal"/>
    <w:link w:val="FooterChar"/>
    <w:uiPriority w:val="99"/>
    <w:unhideWhenUsed/>
    <w:rsid w:val="0046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B14"/>
  </w:style>
  <w:style w:type="character" w:styleId="Hyperlink">
    <w:name w:val="Hyperlink"/>
    <w:basedOn w:val="DefaultParagraphFont"/>
    <w:uiPriority w:val="99"/>
    <w:unhideWhenUsed/>
    <w:rsid w:val="00AB33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3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06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52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E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goals/goal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a495067d-e146-4a86-b6c4-2bb2f56a4fc0" xsi:nil="true"/>
    <_ip_UnifiedCompliancePolicyUIAction xmlns="http://schemas.microsoft.com/sharepoint/v3" xsi:nil="true"/>
    <MigrationWizIdPermissions xmlns="a495067d-e146-4a86-b6c4-2bb2f56a4fc0" xsi:nil="true"/>
    <MigrationWizIdPermissionLevels xmlns="a495067d-e146-4a86-b6c4-2bb2f56a4fc0" xsi:nil="true"/>
    <MigrationWizId xmlns="a495067d-e146-4a86-b6c4-2bb2f56a4fc0" xsi:nil="true"/>
    <_ip_UnifiedCompliancePolicyProperties xmlns="http://schemas.microsoft.com/sharepoint/v3" xsi:nil="true"/>
    <MigrationWizIdDocumentLibraryPermissions xmlns="a495067d-e146-4a86-b6c4-2bb2f56a4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009E865A944DB09750EDDC258783" ma:contentTypeVersion="17" ma:contentTypeDescription="Create a new document." ma:contentTypeScope="" ma:versionID="8cb42f6f998a00c02a00ba70c5e7f1af">
  <xsd:schema xmlns:xsd="http://www.w3.org/2001/XMLSchema" xmlns:xs="http://www.w3.org/2001/XMLSchema" xmlns:p="http://schemas.microsoft.com/office/2006/metadata/properties" xmlns:ns1="http://schemas.microsoft.com/sharepoint/v3" xmlns:ns3="a495067d-e146-4a86-b6c4-2bb2f56a4fc0" xmlns:ns4="decf439b-844c-422a-8c0e-8cb0c3622111" targetNamespace="http://schemas.microsoft.com/office/2006/metadata/properties" ma:root="true" ma:fieldsID="c38bec4446edececc5e00aaded4af7e2" ns1:_="" ns3:_="" ns4:_="">
    <xsd:import namespace="http://schemas.microsoft.com/sharepoint/v3"/>
    <xsd:import namespace="a495067d-e146-4a86-b6c4-2bb2f56a4fc0"/>
    <xsd:import namespace="decf439b-844c-422a-8c0e-8cb0c362211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067d-e146-4a86-b6c4-2bb2f56a4fc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439b-844c-422a-8c0e-8cb0c3622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A67D-A63C-4084-BFE6-8B2CEA5E4692}">
  <ds:schemaRefs>
    <ds:schemaRef ds:uri="http://schemas.microsoft.com/office/2006/metadata/properties"/>
    <ds:schemaRef ds:uri="http://schemas.microsoft.com/office/infopath/2007/PartnerControls"/>
    <ds:schemaRef ds:uri="a495067d-e146-4a86-b6c4-2bb2f56a4f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A82DA3-1EBD-4628-BDAB-35474687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5067d-e146-4a86-b6c4-2bb2f56a4fc0"/>
    <ds:schemaRef ds:uri="decf439b-844c-422a-8c0e-8cb0c3622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EE70D-5C1E-4BC3-9E58-4F7830BEA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98529-A88F-41B2-8235-C3DE889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imenez</dc:creator>
  <cp:keywords/>
  <dc:description/>
  <cp:lastModifiedBy>Laura Urban</cp:lastModifiedBy>
  <cp:revision>2</cp:revision>
  <cp:lastPrinted>2020-02-10T15:22:00Z</cp:lastPrinted>
  <dcterms:created xsi:type="dcterms:W3CDTF">2020-10-29T15:46:00Z</dcterms:created>
  <dcterms:modified xsi:type="dcterms:W3CDTF">2020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009E865A944DB09750EDDC258783</vt:lpwstr>
  </property>
</Properties>
</file>